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997A85">
        <w:rPr>
          <w:rFonts w:hint="eastAsia"/>
          <w:b/>
          <w:sz w:val="28"/>
          <w:szCs w:val="28"/>
        </w:rPr>
        <w:t>6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  <w:bookmarkStart w:id="0" w:name="_GoBack"/>
      <w:bookmarkEnd w:id="0"/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D86BB7">
            <w:pPr>
              <w:jc w:val="center"/>
            </w:pPr>
          </w:p>
        </w:tc>
      </w:tr>
      <w:tr w:rsidR="002E6EBD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  <w:tr w:rsidR="002E6EBD" w:rsidTr="005E0D6C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374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501"/>
      </w:tblGrid>
      <w:tr w:rsidR="00042202" w:rsidRPr="00B963E8" w:rsidTr="005E0D6C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 xml:space="preserve">는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찍는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</w:tbl>
    <w:p w:rsidR="00344B56" w:rsidRDefault="00344B56" w:rsidP="00344B56"/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D32461">
      <w:pPr>
        <w:ind w:right="24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97A85">
        <w:rPr>
          <w:rFonts w:hint="eastAsia"/>
          <w:b/>
          <w:sz w:val="24"/>
          <w:szCs w:val="24"/>
        </w:rPr>
        <w:t>21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D0578D">
        <w:rPr>
          <w:rFonts w:hint="eastAsia"/>
          <w:b/>
          <w:sz w:val="24"/>
          <w:szCs w:val="24"/>
        </w:rPr>
        <w:t xml:space="preserve"> </w:t>
      </w:r>
      <w:r w:rsidR="00D32461">
        <w:rPr>
          <w:rFonts w:hint="eastAsia"/>
          <w:b/>
          <w:sz w:val="24"/>
          <w:szCs w:val="24"/>
        </w:rPr>
        <w:t xml:space="preserve"> </w:t>
      </w:r>
      <w:r w:rsidR="00C04328">
        <w:rPr>
          <w:rFonts w:hint="eastAsia"/>
          <w:b/>
          <w:sz w:val="24"/>
          <w:szCs w:val="24"/>
        </w:rPr>
        <w:t>5</w:t>
      </w:r>
      <w:r w:rsidR="00B9142E" w:rsidRPr="00042202">
        <w:rPr>
          <w:rFonts w:hint="eastAsia"/>
          <w:b/>
          <w:sz w:val="24"/>
          <w:szCs w:val="24"/>
        </w:rPr>
        <w:t>월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</w:t>
      </w:r>
      <w:r w:rsidR="00D0578D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r w:rsidR="00D32461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  <w:r w:rsidR="00FE4EBA">
        <w:rPr>
          <w:rFonts w:hint="eastAsia"/>
          <w:b/>
          <w:sz w:val="24"/>
          <w:szCs w:val="24"/>
        </w:rPr>
        <w:t xml:space="preserve"> </w:t>
      </w: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A82DB8">
        <w:rPr>
          <w:rFonts w:hint="eastAsia"/>
          <w:sz w:val="22"/>
        </w:rPr>
        <w:t xml:space="preserve"> 6</w:t>
      </w:r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 xml:space="preserve">되신 분은 </w:t>
      </w:r>
      <w:proofErr w:type="spellStart"/>
      <w:r w:rsidR="00B96185" w:rsidRPr="006270EA">
        <w:rPr>
          <w:rFonts w:hint="eastAsia"/>
          <w:sz w:val="22"/>
        </w:rPr>
        <w:t>미선발</w:t>
      </w:r>
      <w:proofErr w:type="spellEnd"/>
      <w:r w:rsidR="00B96185" w:rsidRPr="006270EA">
        <w:rPr>
          <w:rFonts w:hint="eastAsia"/>
          <w:sz w:val="22"/>
        </w:rPr>
        <w:t xml:space="preserve">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</w:t>
            </w:r>
            <w:r w:rsidR="006270E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A1337B">
              <w:rPr>
                <w:rFonts w:hint="eastAsia"/>
                <w:b/>
                <w:sz w:val="22"/>
                <w:szCs w:val="24"/>
              </w:rPr>
              <w:t>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sz w:val="22"/>
                <w:szCs w:val="24"/>
              </w:rPr>
              <w:t>를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해</w:t>
            </w:r>
            <w:r w:rsidR="002F3A3C">
              <w:rPr>
                <w:rFonts w:hint="eastAsia"/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</w:t>
      </w:r>
      <w:r w:rsidR="00905F0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감은 </w:t>
      </w:r>
      <w:r w:rsidRPr="00C62548">
        <w:rPr>
          <w:rFonts w:hint="eastAsia"/>
          <w:b/>
          <w:sz w:val="22"/>
          <w:szCs w:val="24"/>
          <w:u w:val="single"/>
        </w:rPr>
        <w:t>20</w:t>
      </w:r>
      <w:r w:rsidR="000B1D03" w:rsidRPr="00C62548">
        <w:rPr>
          <w:rFonts w:hint="eastAsia"/>
          <w:b/>
          <w:sz w:val="22"/>
          <w:szCs w:val="24"/>
          <w:u w:val="single"/>
        </w:rPr>
        <w:t>2</w:t>
      </w:r>
      <w:r w:rsidR="00FA76E0" w:rsidRPr="00C62548">
        <w:rPr>
          <w:rFonts w:hint="eastAsia"/>
          <w:b/>
          <w:sz w:val="22"/>
          <w:szCs w:val="24"/>
          <w:u w:val="single"/>
        </w:rPr>
        <w:t>1</w:t>
      </w:r>
      <w:r w:rsidRPr="00C62548">
        <w:rPr>
          <w:rFonts w:hint="eastAsia"/>
          <w:b/>
          <w:sz w:val="22"/>
          <w:szCs w:val="24"/>
          <w:u w:val="single"/>
        </w:rPr>
        <w:t xml:space="preserve">년 </w:t>
      </w:r>
      <w:r w:rsidR="00FA76E0" w:rsidRPr="00C62548">
        <w:rPr>
          <w:rFonts w:hint="eastAsia"/>
          <w:b/>
          <w:sz w:val="22"/>
          <w:szCs w:val="24"/>
          <w:u w:val="single"/>
        </w:rPr>
        <w:t>5</w:t>
      </w:r>
      <w:r w:rsidRPr="00C62548">
        <w:rPr>
          <w:rFonts w:hint="eastAsia"/>
          <w:b/>
          <w:sz w:val="22"/>
          <w:szCs w:val="24"/>
          <w:u w:val="single"/>
        </w:rPr>
        <w:t xml:space="preserve">월 </w:t>
      </w:r>
      <w:r w:rsidR="000B1D03" w:rsidRPr="00C62548">
        <w:rPr>
          <w:rFonts w:hint="eastAsia"/>
          <w:b/>
          <w:sz w:val="22"/>
          <w:szCs w:val="24"/>
          <w:u w:val="single"/>
        </w:rPr>
        <w:t>1</w:t>
      </w:r>
      <w:r w:rsidR="00FA76E0" w:rsidRPr="00C62548">
        <w:rPr>
          <w:rFonts w:hint="eastAsia"/>
          <w:b/>
          <w:sz w:val="22"/>
          <w:szCs w:val="24"/>
          <w:u w:val="single"/>
        </w:rPr>
        <w:t>6</w:t>
      </w:r>
      <w:r w:rsidRPr="00C62548">
        <w:rPr>
          <w:rFonts w:hint="eastAsia"/>
          <w:b/>
          <w:sz w:val="22"/>
          <w:szCs w:val="24"/>
          <w:u w:val="single"/>
        </w:rPr>
        <w:t>일(</w:t>
      </w:r>
      <w:r w:rsidR="006270EA" w:rsidRPr="00C62548">
        <w:rPr>
          <w:rFonts w:hint="eastAsia"/>
          <w:b/>
          <w:sz w:val="22"/>
          <w:szCs w:val="24"/>
          <w:u w:val="single"/>
        </w:rPr>
        <w:t>일</w:t>
      </w:r>
      <w:r w:rsidRPr="00C62548">
        <w:rPr>
          <w:rFonts w:hint="eastAsia"/>
          <w:b/>
          <w:sz w:val="22"/>
          <w:szCs w:val="24"/>
          <w:u w:val="single"/>
        </w:rPr>
        <w:t xml:space="preserve">) </w:t>
      </w:r>
      <w:r w:rsidR="00FA76E0" w:rsidRPr="00C62548">
        <w:rPr>
          <w:rFonts w:hint="eastAsia"/>
          <w:b/>
          <w:sz w:val="22"/>
          <w:szCs w:val="24"/>
          <w:u w:val="single"/>
        </w:rPr>
        <w:t>23시 59분</w:t>
      </w:r>
      <w:r w:rsidRPr="00C62548">
        <w:rPr>
          <w:rFonts w:hint="eastAsia"/>
          <w:b/>
          <w:sz w:val="22"/>
          <w:szCs w:val="24"/>
          <w:u w:val="single"/>
        </w:rPr>
        <w:t>까지</w:t>
      </w:r>
      <w:r>
        <w:rPr>
          <w:rFonts w:hint="eastAsia"/>
          <w:sz w:val="22"/>
          <w:szCs w:val="24"/>
        </w:rPr>
        <w:t xml:space="preserve">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>
        <w:rPr>
          <w:rFonts w:hint="eastAsia"/>
          <w:sz w:val="22"/>
          <w:szCs w:val="24"/>
        </w:rPr>
        <w:t>지원서_</w:t>
      </w:r>
      <w:r w:rsidRPr="00A1337B">
        <w:rPr>
          <w:rFonts w:hint="eastAsia"/>
          <w:sz w:val="22"/>
          <w:szCs w:val="24"/>
        </w:rPr>
        <w:t>마리오니 대학생 기자단</w:t>
      </w:r>
      <w:r w:rsidR="00B90A2C">
        <w:rPr>
          <w:rFonts w:hint="eastAsia"/>
          <w:sz w:val="22"/>
          <w:szCs w:val="24"/>
        </w:rPr>
        <w:t xml:space="preserve"> </w:t>
      </w:r>
      <w:r w:rsidR="00FA76E0">
        <w:rPr>
          <w:rFonts w:hint="eastAsia"/>
          <w:sz w:val="22"/>
          <w:szCs w:val="24"/>
        </w:rPr>
        <w:t>6</w:t>
      </w:r>
      <w:r w:rsidR="000B1D03">
        <w:rPr>
          <w:rFonts w:hint="eastAsia"/>
          <w:sz w:val="22"/>
          <w:szCs w:val="24"/>
        </w:rPr>
        <w:t>기</w:t>
      </w:r>
      <w:r w:rsidRPr="00A1337B">
        <w:rPr>
          <w:rFonts w:hint="eastAsia"/>
          <w:sz w:val="22"/>
          <w:szCs w:val="24"/>
        </w:rPr>
        <w:t>_</w:t>
      </w:r>
      <w:r w:rsidR="005821F4">
        <w:rPr>
          <w:rFonts w:hint="eastAsia"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</w:p>
    <w:sectPr w:rsidR="00F57616" w:rsidRPr="00291728" w:rsidSect="00487DA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D6" w:rsidRDefault="001A39D6" w:rsidP="00284756">
      <w:pPr>
        <w:spacing w:after="0" w:line="240" w:lineRule="auto"/>
      </w:pPr>
      <w:r>
        <w:separator/>
      </w:r>
    </w:p>
  </w:endnote>
  <w:endnote w:type="continuationSeparator" w:id="0">
    <w:p w:rsidR="001A39D6" w:rsidRDefault="001A39D6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D6" w:rsidRDefault="001A39D6" w:rsidP="00284756">
      <w:pPr>
        <w:spacing w:after="0" w:line="240" w:lineRule="auto"/>
      </w:pPr>
      <w:r>
        <w:separator/>
      </w:r>
    </w:p>
  </w:footnote>
  <w:footnote w:type="continuationSeparator" w:id="0">
    <w:p w:rsidR="001A39D6" w:rsidRDefault="001A39D6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42202"/>
    <w:rsid w:val="000B1D03"/>
    <w:rsid w:val="000B7E63"/>
    <w:rsid w:val="00133AB3"/>
    <w:rsid w:val="00134811"/>
    <w:rsid w:val="00142038"/>
    <w:rsid w:val="00154E51"/>
    <w:rsid w:val="00167A23"/>
    <w:rsid w:val="00190B93"/>
    <w:rsid w:val="001A39D6"/>
    <w:rsid w:val="002444B0"/>
    <w:rsid w:val="00245C7B"/>
    <w:rsid w:val="002624F9"/>
    <w:rsid w:val="00284756"/>
    <w:rsid w:val="00291728"/>
    <w:rsid w:val="002E6EBD"/>
    <w:rsid w:val="002F3A3C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606B7"/>
    <w:rsid w:val="005821F4"/>
    <w:rsid w:val="005E0D6C"/>
    <w:rsid w:val="006270EA"/>
    <w:rsid w:val="00641CAD"/>
    <w:rsid w:val="00695965"/>
    <w:rsid w:val="0078424B"/>
    <w:rsid w:val="007D04A0"/>
    <w:rsid w:val="007E7812"/>
    <w:rsid w:val="007F5594"/>
    <w:rsid w:val="008960F2"/>
    <w:rsid w:val="008A0B74"/>
    <w:rsid w:val="008A5921"/>
    <w:rsid w:val="008C574F"/>
    <w:rsid w:val="00902C93"/>
    <w:rsid w:val="00905F05"/>
    <w:rsid w:val="0092607E"/>
    <w:rsid w:val="0099099D"/>
    <w:rsid w:val="00997A85"/>
    <w:rsid w:val="009E44C8"/>
    <w:rsid w:val="00A1337B"/>
    <w:rsid w:val="00A4680F"/>
    <w:rsid w:val="00A555AE"/>
    <w:rsid w:val="00A82DB8"/>
    <w:rsid w:val="00B84DCA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04328"/>
    <w:rsid w:val="00C24DC1"/>
    <w:rsid w:val="00C62548"/>
    <w:rsid w:val="00CA4F29"/>
    <w:rsid w:val="00D017A4"/>
    <w:rsid w:val="00D0578D"/>
    <w:rsid w:val="00D070D3"/>
    <w:rsid w:val="00D17265"/>
    <w:rsid w:val="00D32461"/>
    <w:rsid w:val="00D75E20"/>
    <w:rsid w:val="00D86BB7"/>
    <w:rsid w:val="00DB2859"/>
    <w:rsid w:val="00DD3E8F"/>
    <w:rsid w:val="00DE66D0"/>
    <w:rsid w:val="00E675D3"/>
    <w:rsid w:val="00E800E8"/>
    <w:rsid w:val="00EC4DF9"/>
    <w:rsid w:val="00F520CC"/>
    <w:rsid w:val="00F57616"/>
    <w:rsid w:val="00F81018"/>
    <w:rsid w:val="00FA76E0"/>
    <w:rsid w:val="00FE3565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42E-9E4E-473F-952C-D1CAB5F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7</cp:revision>
  <cp:lastPrinted>2021-04-29T04:30:00Z</cp:lastPrinted>
  <dcterms:created xsi:type="dcterms:W3CDTF">2020-04-29T05:30:00Z</dcterms:created>
  <dcterms:modified xsi:type="dcterms:W3CDTF">2021-04-29T05:34:00Z</dcterms:modified>
</cp:coreProperties>
</file>